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4C" w:rsidRDefault="006B2A5E" w:rsidP="006B2A5E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 w:rsidRPr="00FB1AD0"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タイトル</w:t>
      </w: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 xml:space="preserve">　</w:t>
      </w:r>
      <w:r w:rsidRPr="00FB1AD0"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～サブタイトル～</w:t>
      </w:r>
    </w:p>
    <w:p w:rsidR="00DD40D4" w:rsidRDefault="00DD40D4" w:rsidP="006B2A5E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発表者氏名：</w:t>
      </w:r>
    </w:p>
    <w:p w:rsidR="006B2A5E" w:rsidRDefault="006B2A5E" w:rsidP="00DD40D4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施設名：</w:t>
      </w:r>
    </w:p>
    <w:p w:rsidR="00525A10" w:rsidRPr="00525A10" w:rsidRDefault="00525A10" w:rsidP="00525A10">
      <w:pPr>
        <w:spacing w:line="300" w:lineRule="exac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キーワード：○○○　　○○○　　　○○○</w:t>
      </w:r>
    </w:p>
    <w:p w:rsidR="00D04072" w:rsidRDefault="006B2A5E" w:rsidP="00997211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997211">
        <w:rPr>
          <w:rFonts w:ascii="ＭＳ 明朝" w:eastAsia="ＭＳ 明朝" w:hAnsi="ＭＳ 明朝" w:hint="eastAsia"/>
          <w:sz w:val="21"/>
          <w:szCs w:val="21"/>
        </w:rPr>
        <w:t>【</w:t>
      </w:r>
      <w:r w:rsidR="00D04072">
        <w:rPr>
          <w:rFonts w:ascii="ＭＳ 明朝" w:eastAsia="ＭＳ 明朝" w:hAnsi="ＭＳ 明朝" w:hint="eastAsia"/>
          <w:sz w:val="21"/>
          <w:szCs w:val="21"/>
        </w:rPr>
        <w:t>目的またははじめに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</w:t>
      </w:r>
      <w:r w:rsidR="00D04072">
        <w:rPr>
          <w:rFonts w:ascii="ＭＳ 明朝" w:eastAsia="ＭＳ 明朝" w:hAnsi="ＭＳ 明朝" w:hint="eastAsia"/>
          <w:sz w:val="21"/>
          <w:szCs w:val="21"/>
        </w:rPr>
        <w:t>○○【方法または症例紹介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</w:t>
      </w:r>
      <w:r w:rsidR="00997211"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</w:t>
      </w:r>
      <w:r w:rsidR="00D04072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</w:t>
      </w:r>
    </w:p>
    <w:p w:rsidR="00997211" w:rsidRDefault="00D04072" w:rsidP="00997211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【問題点、目標、アプローチ</w:t>
      </w:r>
      <w:r w:rsidR="006B2A5E"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</w:t>
      </w:r>
      <w:r w:rsidR="00997211"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</w:t>
      </w:r>
      <w:r w:rsidR="006B2A5E" w:rsidRPr="00997211">
        <w:rPr>
          <w:rFonts w:ascii="ＭＳ 明朝" w:eastAsia="ＭＳ 明朝" w:hAnsi="ＭＳ 明朝" w:hint="eastAsia"/>
          <w:sz w:val="21"/>
          <w:szCs w:val="21"/>
        </w:rPr>
        <w:t>【</w:t>
      </w:r>
      <w:r>
        <w:rPr>
          <w:rFonts w:ascii="ＭＳ 明朝" w:eastAsia="ＭＳ 明朝" w:hAnsi="ＭＳ 明朝" w:hint="eastAsia"/>
          <w:sz w:val="21"/>
          <w:szCs w:val="21"/>
        </w:rPr>
        <w:t>結果</w:t>
      </w:r>
      <w:r w:rsidR="006B2A5E"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</w:t>
      </w:r>
      <w:r w:rsidR="00997211"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B2A5E" w:rsidRPr="00997211">
        <w:rPr>
          <w:rFonts w:ascii="ＭＳ 明朝" w:eastAsia="ＭＳ 明朝" w:hAnsi="ＭＳ 明朝" w:hint="eastAsia"/>
          <w:sz w:val="21"/>
          <w:szCs w:val="21"/>
        </w:rPr>
        <w:t>○○</w:t>
      </w:r>
    </w:p>
    <w:p w:rsidR="006B2A5E" w:rsidRDefault="006B2A5E" w:rsidP="00997211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997211">
        <w:rPr>
          <w:rFonts w:ascii="ＭＳ 明朝" w:eastAsia="ＭＳ 明朝" w:hAnsi="ＭＳ 明朝" w:hint="eastAsia"/>
          <w:sz w:val="21"/>
          <w:szCs w:val="21"/>
        </w:rPr>
        <w:t>【</w:t>
      </w:r>
      <w:r w:rsidR="00D04072">
        <w:rPr>
          <w:rFonts w:ascii="ＭＳ 明朝" w:eastAsia="ＭＳ 明朝" w:hAnsi="ＭＳ 明朝" w:hint="eastAsia"/>
          <w:sz w:val="21"/>
          <w:szCs w:val="21"/>
        </w:rPr>
        <w:t>考察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○○○○○○○○</w:t>
      </w:r>
      <w:r w:rsidR="00997211"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</w:t>
      </w:r>
      <w:r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</w:t>
      </w:r>
      <w:r w:rsidR="00997211" w:rsidRPr="00997211">
        <w:rPr>
          <w:rFonts w:ascii="ＭＳ 明朝" w:eastAsia="ＭＳ 明朝" w:hAnsi="ＭＳ 明朝" w:hint="eastAsia"/>
          <w:sz w:val="21"/>
          <w:szCs w:val="21"/>
        </w:rPr>
        <w:t>○○○○○○○○○</w:t>
      </w:r>
      <w:r w:rsidRPr="00997211"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525A10" w:rsidRDefault="00525A10" w:rsidP="00997211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p w:rsidR="00D04072" w:rsidRPr="00525A10" w:rsidRDefault="00997211" w:rsidP="006B2A5E">
      <w:pPr>
        <w:pStyle w:val="a4"/>
        <w:ind w:leftChars="0" w:left="0"/>
        <w:rPr>
          <w:rFonts w:ascii="ＭＳ 明朝" w:eastAsia="ＭＳ 明朝" w:hAnsi="ＭＳ 明朝" w:hint="eastAsia"/>
          <w:b/>
          <w:bCs/>
          <w:color w:val="FF0000"/>
          <w:sz w:val="21"/>
          <w:szCs w:val="22"/>
        </w:rPr>
      </w:pPr>
      <w:r w:rsidRPr="00525A10">
        <w:rPr>
          <w:rFonts w:ascii="ＭＳ 明朝" w:eastAsia="ＭＳ 明朝" w:hAnsi="ＭＳ 明朝" w:hint="eastAsia"/>
          <w:b/>
          <w:bCs/>
          <w:color w:val="FF0000"/>
          <w:sz w:val="21"/>
          <w:szCs w:val="22"/>
        </w:rPr>
        <w:t>※1ページに2演題掲載する予定です。本文が800文字を超えないように気をつけてください。</w:t>
      </w:r>
    </w:p>
    <w:p w:rsidR="00D04072" w:rsidRDefault="00D04072" w:rsidP="00D04072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 w:rsidRPr="00FB1AD0"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タイトル</w:t>
      </w: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 xml:space="preserve">　</w:t>
      </w:r>
      <w:r w:rsidRPr="00FB1AD0"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～サブタイトル～</w:t>
      </w:r>
    </w:p>
    <w:p w:rsidR="00DD40D4" w:rsidRDefault="00D04072" w:rsidP="00DD40D4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 xml:space="preserve">発表者氏名：　　　　　　　　　　</w:t>
      </w:r>
    </w:p>
    <w:p w:rsidR="00D04072" w:rsidRDefault="00D04072" w:rsidP="00DD40D4">
      <w:pPr>
        <w:pStyle w:val="a4"/>
        <w:ind w:leftChars="0" w:left="0"/>
        <w:rPr>
          <w:rFonts w:ascii="ＭＳ 明朝" w:eastAsia="ＭＳ 明朝" w:hAnsi="ＭＳ 明朝"/>
          <w:b/>
          <w:bCs/>
          <w:color w:val="0000FF"/>
          <w:sz w:val="28"/>
          <w:szCs w:val="22"/>
        </w:rPr>
      </w:pPr>
      <w:r>
        <w:rPr>
          <w:rFonts w:ascii="ＭＳ 明朝" w:eastAsia="ＭＳ 明朝" w:hAnsi="ＭＳ 明朝" w:hint="eastAsia"/>
          <w:b/>
          <w:bCs/>
          <w:color w:val="0000FF"/>
          <w:sz w:val="28"/>
          <w:szCs w:val="22"/>
        </w:rPr>
        <w:t>施設名：</w:t>
      </w:r>
    </w:p>
    <w:p w:rsidR="00525A10" w:rsidRPr="00525A10" w:rsidRDefault="00525A10" w:rsidP="00525A10">
      <w:pPr>
        <w:spacing w:line="300" w:lineRule="exac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キーワード：○○○　　○○○　　　○○○</w:t>
      </w:r>
    </w:p>
    <w:p w:rsidR="00997211" w:rsidRDefault="00D04072" w:rsidP="00997211">
      <w:pPr>
        <w:spacing w:line="300" w:lineRule="exact"/>
        <w:rPr>
          <w:rFonts w:ascii="ＭＳ 明朝" w:eastAsia="ＭＳ 明朝" w:hAnsi="ＭＳ 明朝" w:hint="eastAsia"/>
          <w:sz w:val="21"/>
          <w:szCs w:val="21"/>
        </w:rPr>
      </w:pPr>
      <w:r w:rsidRPr="00997211">
        <w:rPr>
          <w:rFonts w:ascii="ＭＳ 明朝" w:eastAsia="ＭＳ 明朝" w:hAnsi="ＭＳ 明朝" w:hint="eastAsia"/>
          <w:sz w:val="21"/>
          <w:szCs w:val="21"/>
        </w:rPr>
        <w:t>【</w:t>
      </w:r>
      <w:r>
        <w:rPr>
          <w:rFonts w:ascii="ＭＳ 明朝" w:eastAsia="ＭＳ 明朝" w:hAnsi="ＭＳ 明朝" w:hint="eastAsia"/>
          <w:sz w:val="21"/>
          <w:szCs w:val="21"/>
        </w:rPr>
        <w:t>目的またははじめに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  <w:sz w:val="21"/>
          <w:szCs w:val="21"/>
        </w:rPr>
        <w:t>○○【方法または症例紹介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○○○【問題点、目標、アプローチ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  <w:sz w:val="21"/>
          <w:szCs w:val="21"/>
        </w:rPr>
        <w:t>○○○○○○○○○○○○○○○○○○○○○○</w:t>
      </w:r>
      <w:r w:rsidRPr="00997211">
        <w:rPr>
          <w:rFonts w:ascii="ＭＳ 明朝" w:eastAsia="ＭＳ 明朝" w:hAnsi="ＭＳ 明朝" w:hint="eastAsia"/>
          <w:sz w:val="21"/>
          <w:szCs w:val="21"/>
        </w:rPr>
        <w:t>【</w:t>
      </w:r>
      <w:r>
        <w:rPr>
          <w:rFonts w:ascii="ＭＳ 明朝" w:eastAsia="ＭＳ 明朝" w:hAnsi="ＭＳ 明朝" w:hint="eastAsia"/>
          <w:sz w:val="21"/>
          <w:szCs w:val="21"/>
        </w:rPr>
        <w:t>結果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【</w:t>
      </w:r>
      <w:r>
        <w:rPr>
          <w:rFonts w:ascii="ＭＳ 明朝" w:eastAsia="ＭＳ 明朝" w:hAnsi="ＭＳ 明朝" w:hint="eastAsia"/>
          <w:sz w:val="21"/>
          <w:szCs w:val="21"/>
        </w:rPr>
        <w:t>考察</w:t>
      </w:r>
      <w:r w:rsidRPr="00997211">
        <w:rPr>
          <w:rFonts w:ascii="ＭＳ 明朝" w:eastAsia="ＭＳ 明朝" w:hAnsi="ＭＳ 明朝" w:hint="eastAsia"/>
          <w:sz w:val="21"/>
          <w:szCs w:val="21"/>
        </w:rPr>
        <w:t>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</w:p>
    <w:sectPr w:rsidR="00997211" w:rsidSect="00DD40D4">
      <w:type w:val="continuous"/>
      <w:pgSz w:w="11906" w:h="16838" w:code="9"/>
      <w:pgMar w:top="851" w:right="851" w:bottom="851" w:left="851" w:header="851" w:footer="992" w:gutter="0"/>
      <w:cols w:space="426"/>
      <w:docGrid w:type="linesAndChars" w:linePitch="378" w:charSpace="6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7E" w:rsidRDefault="00E95B7E">
      <w:r>
        <w:separator/>
      </w:r>
    </w:p>
  </w:endnote>
  <w:endnote w:type="continuationSeparator" w:id="0">
    <w:p w:rsidR="00E95B7E" w:rsidRDefault="00E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7E" w:rsidRDefault="00E95B7E">
      <w:r>
        <w:separator/>
      </w:r>
    </w:p>
  </w:footnote>
  <w:footnote w:type="continuationSeparator" w:id="0">
    <w:p w:rsidR="00E95B7E" w:rsidRDefault="00E9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16A3"/>
    <w:multiLevelType w:val="hybridMultilevel"/>
    <w:tmpl w:val="AC167C44"/>
    <w:lvl w:ilvl="0" w:tplc="571C2F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1972EE"/>
    <w:multiLevelType w:val="hybridMultilevel"/>
    <w:tmpl w:val="811EFA0A"/>
    <w:lvl w:ilvl="0" w:tplc="DA848B5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36"/>
  <w:drawingGridVerticalSpacing w:val="18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430"/>
    <w:rsid w:val="00006002"/>
    <w:rsid w:val="00012042"/>
    <w:rsid w:val="00042A94"/>
    <w:rsid w:val="000449E0"/>
    <w:rsid w:val="00055211"/>
    <w:rsid w:val="00064D7A"/>
    <w:rsid w:val="00075F54"/>
    <w:rsid w:val="000803D6"/>
    <w:rsid w:val="00087AA1"/>
    <w:rsid w:val="000B091E"/>
    <w:rsid w:val="000D26C7"/>
    <w:rsid w:val="000E1B48"/>
    <w:rsid w:val="000E7763"/>
    <w:rsid w:val="0010671A"/>
    <w:rsid w:val="001071F2"/>
    <w:rsid w:val="001364AE"/>
    <w:rsid w:val="00142204"/>
    <w:rsid w:val="00143A61"/>
    <w:rsid w:val="00154BB1"/>
    <w:rsid w:val="00160FAB"/>
    <w:rsid w:val="00165C2A"/>
    <w:rsid w:val="001C4042"/>
    <w:rsid w:val="00205E63"/>
    <w:rsid w:val="002159A6"/>
    <w:rsid w:val="00215AF8"/>
    <w:rsid w:val="002175AC"/>
    <w:rsid w:val="00234863"/>
    <w:rsid w:val="00234935"/>
    <w:rsid w:val="00237BAB"/>
    <w:rsid w:val="0025726F"/>
    <w:rsid w:val="00271492"/>
    <w:rsid w:val="00277078"/>
    <w:rsid w:val="00280430"/>
    <w:rsid w:val="00280493"/>
    <w:rsid w:val="00284186"/>
    <w:rsid w:val="0029605B"/>
    <w:rsid w:val="002A2B1E"/>
    <w:rsid w:val="002C6201"/>
    <w:rsid w:val="002D030C"/>
    <w:rsid w:val="002E6646"/>
    <w:rsid w:val="002F4A28"/>
    <w:rsid w:val="002F6337"/>
    <w:rsid w:val="0031166A"/>
    <w:rsid w:val="00311C1B"/>
    <w:rsid w:val="00311DC4"/>
    <w:rsid w:val="00316CBB"/>
    <w:rsid w:val="00322BB6"/>
    <w:rsid w:val="00337A32"/>
    <w:rsid w:val="00346B13"/>
    <w:rsid w:val="00371D9D"/>
    <w:rsid w:val="0037509C"/>
    <w:rsid w:val="00381CA7"/>
    <w:rsid w:val="00391FB9"/>
    <w:rsid w:val="003970A6"/>
    <w:rsid w:val="003A0602"/>
    <w:rsid w:val="003A22F0"/>
    <w:rsid w:val="003B1355"/>
    <w:rsid w:val="003B7AF4"/>
    <w:rsid w:val="003D1330"/>
    <w:rsid w:val="003F4E4D"/>
    <w:rsid w:val="004171A8"/>
    <w:rsid w:val="00417979"/>
    <w:rsid w:val="0042027D"/>
    <w:rsid w:val="00424D33"/>
    <w:rsid w:val="00432C5E"/>
    <w:rsid w:val="0043352D"/>
    <w:rsid w:val="00443417"/>
    <w:rsid w:val="0046162F"/>
    <w:rsid w:val="004636FF"/>
    <w:rsid w:val="00467A2C"/>
    <w:rsid w:val="0047046D"/>
    <w:rsid w:val="00472AFB"/>
    <w:rsid w:val="00473437"/>
    <w:rsid w:val="0049081C"/>
    <w:rsid w:val="004A1B17"/>
    <w:rsid w:val="004A7CE4"/>
    <w:rsid w:val="004B1C28"/>
    <w:rsid w:val="005058A1"/>
    <w:rsid w:val="005069D5"/>
    <w:rsid w:val="00511B52"/>
    <w:rsid w:val="00524F6D"/>
    <w:rsid w:val="00525A10"/>
    <w:rsid w:val="005534A9"/>
    <w:rsid w:val="005672BC"/>
    <w:rsid w:val="00581BD7"/>
    <w:rsid w:val="005A72A8"/>
    <w:rsid w:val="005B1DBF"/>
    <w:rsid w:val="005C0666"/>
    <w:rsid w:val="005C644C"/>
    <w:rsid w:val="005D0E16"/>
    <w:rsid w:val="005D6049"/>
    <w:rsid w:val="005F1B8A"/>
    <w:rsid w:val="005F1CDA"/>
    <w:rsid w:val="006006B3"/>
    <w:rsid w:val="00602936"/>
    <w:rsid w:val="00603F9B"/>
    <w:rsid w:val="0061430E"/>
    <w:rsid w:val="00615BFC"/>
    <w:rsid w:val="006160C6"/>
    <w:rsid w:val="00630FD2"/>
    <w:rsid w:val="006318FD"/>
    <w:rsid w:val="00631BAF"/>
    <w:rsid w:val="006357F4"/>
    <w:rsid w:val="0063757C"/>
    <w:rsid w:val="00641847"/>
    <w:rsid w:val="00644478"/>
    <w:rsid w:val="006600F6"/>
    <w:rsid w:val="00662918"/>
    <w:rsid w:val="00670D01"/>
    <w:rsid w:val="00681D2E"/>
    <w:rsid w:val="00692346"/>
    <w:rsid w:val="006A4DA5"/>
    <w:rsid w:val="006B2A5E"/>
    <w:rsid w:val="006C0126"/>
    <w:rsid w:val="006C148E"/>
    <w:rsid w:val="006C7F07"/>
    <w:rsid w:val="006E00EC"/>
    <w:rsid w:val="006E01F2"/>
    <w:rsid w:val="006E64E8"/>
    <w:rsid w:val="006E79F0"/>
    <w:rsid w:val="006E7C56"/>
    <w:rsid w:val="006F0CAA"/>
    <w:rsid w:val="006F1BB0"/>
    <w:rsid w:val="006F24DF"/>
    <w:rsid w:val="00705744"/>
    <w:rsid w:val="00737E3D"/>
    <w:rsid w:val="007A4C7F"/>
    <w:rsid w:val="007B1415"/>
    <w:rsid w:val="007D381C"/>
    <w:rsid w:val="007D6592"/>
    <w:rsid w:val="007E79A0"/>
    <w:rsid w:val="00805529"/>
    <w:rsid w:val="008202A0"/>
    <w:rsid w:val="00836950"/>
    <w:rsid w:val="00841891"/>
    <w:rsid w:val="00842C40"/>
    <w:rsid w:val="008430D3"/>
    <w:rsid w:val="008443F9"/>
    <w:rsid w:val="008446F8"/>
    <w:rsid w:val="00873F3F"/>
    <w:rsid w:val="00886E05"/>
    <w:rsid w:val="00891C9B"/>
    <w:rsid w:val="008929F1"/>
    <w:rsid w:val="008B1F57"/>
    <w:rsid w:val="008B669A"/>
    <w:rsid w:val="008C292A"/>
    <w:rsid w:val="008D36AB"/>
    <w:rsid w:val="008D6702"/>
    <w:rsid w:val="008F529F"/>
    <w:rsid w:val="008F6015"/>
    <w:rsid w:val="00912876"/>
    <w:rsid w:val="009434AE"/>
    <w:rsid w:val="00966E7F"/>
    <w:rsid w:val="00967D0F"/>
    <w:rsid w:val="00977FAB"/>
    <w:rsid w:val="00983A2A"/>
    <w:rsid w:val="00986C4E"/>
    <w:rsid w:val="0098721F"/>
    <w:rsid w:val="00997211"/>
    <w:rsid w:val="00997309"/>
    <w:rsid w:val="009B0DB2"/>
    <w:rsid w:val="009C4C16"/>
    <w:rsid w:val="009E32CC"/>
    <w:rsid w:val="009E4C22"/>
    <w:rsid w:val="009F09AA"/>
    <w:rsid w:val="00A01E7B"/>
    <w:rsid w:val="00A0457E"/>
    <w:rsid w:val="00A1219B"/>
    <w:rsid w:val="00A12281"/>
    <w:rsid w:val="00A133B4"/>
    <w:rsid w:val="00A1542E"/>
    <w:rsid w:val="00A15651"/>
    <w:rsid w:val="00A22384"/>
    <w:rsid w:val="00A33227"/>
    <w:rsid w:val="00A3443E"/>
    <w:rsid w:val="00A4319A"/>
    <w:rsid w:val="00A53CEE"/>
    <w:rsid w:val="00A60B13"/>
    <w:rsid w:val="00A617E9"/>
    <w:rsid w:val="00A65449"/>
    <w:rsid w:val="00A67464"/>
    <w:rsid w:val="00A76F26"/>
    <w:rsid w:val="00A83411"/>
    <w:rsid w:val="00AA6F75"/>
    <w:rsid w:val="00AC5982"/>
    <w:rsid w:val="00AE1B40"/>
    <w:rsid w:val="00AF6AD9"/>
    <w:rsid w:val="00B15997"/>
    <w:rsid w:val="00B4325F"/>
    <w:rsid w:val="00B44A1E"/>
    <w:rsid w:val="00B8000B"/>
    <w:rsid w:val="00B84796"/>
    <w:rsid w:val="00BD15E5"/>
    <w:rsid w:val="00BD1F95"/>
    <w:rsid w:val="00BD2DA8"/>
    <w:rsid w:val="00BD5D81"/>
    <w:rsid w:val="00BD609B"/>
    <w:rsid w:val="00BE480C"/>
    <w:rsid w:val="00BE5920"/>
    <w:rsid w:val="00BF467B"/>
    <w:rsid w:val="00C345F4"/>
    <w:rsid w:val="00C52F11"/>
    <w:rsid w:val="00C6157B"/>
    <w:rsid w:val="00C633EF"/>
    <w:rsid w:val="00C67FC2"/>
    <w:rsid w:val="00C707E3"/>
    <w:rsid w:val="00C70E93"/>
    <w:rsid w:val="00C82406"/>
    <w:rsid w:val="00C94017"/>
    <w:rsid w:val="00CA1076"/>
    <w:rsid w:val="00CB360C"/>
    <w:rsid w:val="00CC371B"/>
    <w:rsid w:val="00CD0BB9"/>
    <w:rsid w:val="00CD4A38"/>
    <w:rsid w:val="00CF48CF"/>
    <w:rsid w:val="00CF5D48"/>
    <w:rsid w:val="00D04072"/>
    <w:rsid w:val="00D30DCF"/>
    <w:rsid w:val="00D31CA5"/>
    <w:rsid w:val="00D35D1E"/>
    <w:rsid w:val="00D42CFA"/>
    <w:rsid w:val="00D4633E"/>
    <w:rsid w:val="00D474AF"/>
    <w:rsid w:val="00D63EEF"/>
    <w:rsid w:val="00D70A03"/>
    <w:rsid w:val="00D738EB"/>
    <w:rsid w:val="00D8126C"/>
    <w:rsid w:val="00D84F6A"/>
    <w:rsid w:val="00DA718B"/>
    <w:rsid w:val="00DB2496"/>
    <w:rsid w:val="00DB2FE9"/>
    <w:rsid w:val="00DB3BF8"/>
    <w:rsid w:val="00DC401A"/>
    <w:rsid w:val="00DD17DD"/>
    <w:rsid w:val="00DD40D4"/>
    <w:rsid w:val="00E32B7D"/>
    <w:rsid w:val="00E35D3D"/>
    <w:rsid w:val="00E36CE2"/>
    <w:rsid w:val="00E47D7E"/>
    <w:rsid w:val="00E73259"/>
    <w:rsid w:val="00E80AC8"/>
    <w:rsid w:val="00E80F9D"/>
    <w:rsid w:val="00E9480C"/>
    <w:rsid w:val="00E95B7E"/>
    <w:rsid w:val="00EA1D5A"/>
    <w:rsid w:val="00EB4C6A"/>
    <w:rsid w:val="00EF3E2F"/>
    <w:rsid w:val="00F01AD7"/>
    <w:rsid w:val="00F102C0"/>
    <w:rsid w:val="00F24C4F"/>
    <w:rsid w:val="00F44B7C"/>
    <w:rsid w:val="00F62456"/>
    <w:rsid w:val="00F71E75"/>
    <w:rsid w:val="00F73711"/>
    <w:rsid w:val="00F91B37"/>
    <w:rsid w:val="00F9674E"/>
    <w:rsid w:val="00F978B4"/>
    <w:rsid w:val="00FA450D"/>
    <w:rsid w:val="00FA4BA5"/>
    <w:rsid w:val="00FB1AD0"/>
    <w:rsid w:val="00FB2E74"/>
    <w:rsid w:val="00FB47F9"/>
    <w:rsid w:val="00FB74CC"/>
    <w:rsid w:val="00FD2E71"/>
    <w:rsid w:val="00FF029B"/>
    <w:rsid w:val="00FF02F9"/>
    <w:rsid w:val="00FF34F7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E8489-72D8-400F-95E0-F1AB40E1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/>
    </w:rPr>
  </w:style>
  <w:style w:type="paragraph" w:styleId="a4">
    <w:name w:val="Body Text Indent"/>
    <w:basedOn w:val="a"/>
    <w:pPr>
      <w:ind w:leftChars="100" w:left="224"/>
    </w:pPr>
    <w:rPr>
      <w:rFonts w:ascii="平成明朝"/>
      <w:sz w:val="20"/>
    </w:rPr>
  </w:style>
  <w:style w:type="paragraph" w:styleId="a5">
    <w:name w:val="Body Text"/>
    <w:basedOn w:val="a"/>
    <w:rPr>
      <w:rFonts w:ascii="平成明朝"/>
      <w:sz w:val="20"/>
    </w:rPr>
  </w:style>
  <w:style w:type="paragraph" w:styleId="2">
    <w:name w:val="Body Text 2"/>
    <w:basedOn w:val="a"/>
    <w:rPr>
      <w:color w:val="333333"/>
      <w:sz w:val="72"/>
    </w:rPr>
  </w:style>
  <w:style w:type="paragraph" w:styleId="3">
    <w:name w:val="Body Text 3"/>
    <w:basedOn w:val="a"/>
    <w:rPr>
      <w:sz w:val="16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rsid w:val="006357F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357F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8313-B94F-4E45-A99D-49DC3B4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抄録</vt:lpstr>
      <vt:lpstr>抄録</vt:lpstr>
    </vt:vector>
  </TitlesOfParts>
  <Company>長崎労災病院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</dc:title>
  <dc:subject/>
  <dc:creator>vaio</dc:creator>
  <cp:keywords/>
  <cp:lastModifiedBy>山田玄太</cp:lastModifiedBy>
  <cp:revision>3</cp:revision>
  <cp:lastPrinted>2013-08-20T00:09:00Z</cp:lastPrinted>
  <dcterms:created xsi:type="dcterms:W3CDTF">2017-05-17T05:56:00Z</dcterms:created>
  <dcterms:modified xsi:type="dcterms:W3CDTF">2017-06-22T07:57:00Z</dcterms:modified>
</cp:coreProperties>
</file>